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沙飞翼智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高新开发区麓云路18号二期生产楼101-217、218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高新开发区麓云路18号二期生产楼101-217、218、22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用地质探测仪、矿用微震监测系统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矿用地质探测仪、矿用微震监测系统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用地质探测仪、矿用微震监测系统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4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5062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